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66EB" w14:textId="77777777" w:rsidR="00B124F1" w:rsidRDefault="00B124F1" w:rsidP="00B124F1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14:paraId="7755F076" w14:textId="033E94C8" w:rsidR="00273736" w:rsidRDefault="007B79CA" w:rsidP="004A7403">
      <w:pPr>
        <w:spacing w:after="0" w:line="240" w:lineRule="auto"/>
        <w:ind w:left="4536"/>
        <w:jc w:val="right"/>
      </w:pPr>
      <w:r>
        <w:rPr>
          <w:rFonts w:ascii="Times New Roman" w:hAnsi="Times New Roman"/>
          <w:sz w:val="24"/>
          <w:szCs w:val="24"/>
        </w:rPr>
        <w:t>2</w:t>
      </w:r>
      <w:r w:rsidR="00476F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pielikums Ministru kabineta noteikumu projekta "Grozījumi Ministru kabineta 2017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gada 19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decembra noteikumos Nr.</w:t>
      </w:r>
      <w:r>
        <w:rPr>
          <w:rFonts w:ascii="Times New Roman" w:hAnsi="Times New Roman"/>
          <w:sz w:val="24"/>
          <w:szCs w:val="24"/>
        </w:rPr>
        <w:t> </w:t>
      </w:r>
      <w:r w:rsidRPr="007B79CA">
        <w:rPr>
          <w:rFonts w:ascii="Times New Roman" w:hAnsi="Times New Roman"/>
          <w:sz w:val="24"/>
          <w:szCs w:val="24"/>
        </w:rPr>
        <w:t>770 "Tieslietu ministrijas maksas pakalpojumu cenrādis"" sākotnējās ietekmes novērtējuma ziņojumam (anotācijai)</w:t>
      </w:r>
    </w:p>
    <w:p w14:paraId="569DEA9E" w14:textId="77777777" w:rsidR="00B124F1" w:rsidRDefault="00B124F1" w:rsidP="00476FB4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8"/>
        </w:rPr>
      </w:pPr>
    </w:p>
    <w:p w14:paraId="71F57454" w14:textId="77777777" w:rsidR="00B124F1" w:rsidRPr="004A7403" w:rsidRDefault="00B124F1" w:rsidP="00476FB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36F6CB70" w14:textId="559A6CBC" w:rsidR="00FA2BB5" w:rsidRDefault="00FA2BB5" w:rsidP="00476FB4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4A7403">
        <w:rPr>
          <w:rFonts w:ascii="Times New Roman" w:hAnsi="Times New Roman"/>
          <w:b/>
          <w:sz w:val="28"/>
          <w:szCs w:val="28"/>
        </w:rPr>
        <w:t>Detalizēts ieņēmu</w:t>
      </w:r>
      <w:r w:rsidR="002B3E0B" w:rsidRPr="004A7403">
        <w:rPr>
          <w:rFonts w:ascii="Times New Roman" w:hAnsi="Times New Roman"/>
          <w:b/>
          <w:sz w:val="28"/>
          <w:szCs w:val="28"/>
        </w:rPr>
        <w:t>mu</w:t>
      </w:r>
      <w:r w:rsidRPr="004A7403">
        <w:rPr>
          <w:rFonts w:ascii="Times New Roman" w:hAnsi="Times New Roman"/>
          <w:b/>
          <w:sz w:val="28"/>
          <w:szCs w:val="28"/>
        </w:rPr>
        <w:t xml:space="preserve"> aprēķins</w:t>
      </w:r>
    </w:p>
    <w:p w14:paraId="34E7692C" w14:textId="0983AB8D" w:rsidR="004070A4" w:rsidRDefault="004070A4" w:rsidP="00476FB4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p w14:paraId="1B58E53D" w14:textId="77777777" w:rsidR="00B124F1" w:rsidRPr="00476FB4" w:rsidRDefault="00B124F1" w:rsidP="00476FB4">
      <w:pPr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1419"/>
        <w:gridCol w:w="1702"/>
        <w:gridCol w:w="1276"/>
        <w:gridCol w:w="1408"/>
      </w:tblGrid>
      <w:tr w:rsidR="00F571EE" w:rsidRPr="0023282D" w14:paraId="2CB10B72" w14:textId="77777777" w:rsidTr="004A7403">
        <w:trPr>
          <w:trHeight w:val="46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7C86" w14:textId="77777777" w:rsidR="00182868" w:rsidRPr="00F571EE" w:rsidRDefault="00182868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47FBB9" w14:textId="77777777" w:rsidR="00182868" w:rsidRPr="00F571EE" w:rsidRDefault="00182868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908FEC" w14:textId="77777777" w:rsidR="00182868" w:rsidRPr="00F571EE" w:rsidRDefault="00182868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 xml:space="preserve">Ieņēmumi saskaņā 2019. gada pagaidu budžetu, </w:t>
            </w:r>
            <w:proofErr w:type="spellStart"/>
            <w:r w:rsidRPr="00F571E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0E8D" w14:textId="77777777" w:rsidR="00182868" w:rsidRPr="00F571EE" w:rsidRDefault="0018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2020. gadā un turpmākajos gados</w:t>
            </w:r>
          </w:p>
        </w:tc>
      </w:tr>
      <w:tr w:rsidR="004070A4" w:rsidRPr="0023282D" w14:paraId="2B24ACBA" w14:textId="77777777" w:rsidTr="004A7403">
        <w:trPr>
          <w:trHeight w:val="122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CE30" w14:textId="77777777" w:rsidR="00CB0DD2" w:rsidRPr="00F571EE" w:rsidRDefault="00CB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BCA3" w14:textId="77777777" w:rsidR="00CB0DD2" w:rsidRPr="00F571EE" w:rsidRDefault="00CB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91B4" w14:textId="77777777" w:rsidR="00CB0DD2" w:rsidRPr="00F571EE" w:rsidRDefault="00CB0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9417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AE6D6" w14:textId="77777777" w:rsidR="00CB0DD2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6739" w14:textId="77777777" w:rsidR="00CB0DD2" w:rsidRPr="00F571EE" w:rsidRDefault="0018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</w:t>
            </w:r>
            <w:r w:rsidR="00CB0DD2" w:rsidRPr="00F571EE">
              <w:rPr>
                <w:rFonts w:ascii="Times New Roman" w:hAnsi="Times New Roman"/>
                <w:sz w:val="24"/>
                <w:szCs w:val="24"/>
              </w:rPr>
              <w:t xml:space="preserve">zmaiņas, </w:t>
            </w:r>
            <w:proofErr w:type="spellStart"/>
            <w:r w:rsidR="00CB0DD2" w:rsidRPr="00F571E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DA7C" w14:textId="77777777" w:rsidR="00CB0DD2" w:rsidRPr="00F571EE" w:rsidRDefault="00182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</w:t>
            </w:r>
            <w:r w:rsidR="00CB0DD2" w:rsidRPr="00F571EE">
              <w:rPr>
                <w:rFonts w:ascii="Times New Roman" w:hAnsi="Times New Roman"/>
                <w:sz w:val="24"/>
                <w:szCs w:val="24"/>
              </w:rPr>
              <w:t xml:space="preserve">eņēmumi kopā ar izmaiņām, </w:t>
            </w:r>
            <w:proofErr w:type="spellStart"/>
            <w:r w:rsidR="00CB0DD2" w:rsidRPr="00F571E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4070A4" w:rsidRPr="0023282D" w14:paraId="51C43DE1" w14:textId="77777777" w:rsidTr="004A7403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321B4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4"/>
            <w:r w:rsidRPr="00F571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D0D4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Izziņa par civilstāvokļa akta reģistrāciju vai civilstāvokļa akta reģistra ieraksta neesīb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3813" w14:textId="4030E225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23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E954" w14:textId="2E608C2B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E65F" w14:textId="48EE2895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65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C6D3" w14:textId="7397C999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230</w:t>
            </w:r>
          </w:p>
        </w:tc>
      </w:tr>
      <w:tr w:rsidR="004070A4" w:rsidRPr="0023282D" w14:paraId="366A82FE" w14:textId="77777777" w:rsidTr="004A7403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6C78A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DB10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Atļaujas vai lēmuma par vārda, uzvārda vai tautības ieraksta maiņu atvasinājums vai izziņa par minēto atļauju vai lēmum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DDE3D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9384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0220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50EE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4070A4" w:rsidRPr="0023282D" w14:paraId="74CD117C" w14:textId="77777777" w:rsidTr="004A7403">
        <w:trPr>
          <w:trHeight w:val="7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1D85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4996" w14:textId="77777777" w:rsidR="001F3A2D" w:rsidRPr="00F571EE" w:rsidRDefault="001F3A2D" w:rsidP="00476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Dokumenta atvasinājums no dzimtsarakstu arhīv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EA45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0652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6CE8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B015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070A4" w:rsidRPr="0023282D" w14:paraId="0D93EC1F" w14:textId="77777777" w:rsidTr="004A7403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A5A0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2D466" w14:textId="77777777" w:rsidR="001F3A2D" w:rsidRPr="00F571EE" w:rsidRDefault="001F3A2D" w:rsidP="00476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Izziņa, ja civilstāvokļa akta reģistra ieraksts nav saglabājie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2ED7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A33C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DFF6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690F6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070A4" w:rsidRPr="0023282D" w14:paraId="04C82C05" w14:textId="77777777" w:rsidTr="004A7403">
        <w:trPr>
          <w:trHeight w:val="678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2CAC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CF02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Izziņa, kas parakstīta ar drošu elektronisko parakstu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865F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D415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62735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0694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4070A4" w:rsidRPr="0023282D" w14:paraId="1F90F1F7" w14:textId="77777777" w:rsidTr="004A7403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5D8A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2091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Cs/>
                <w:sz w:val="24"/>
                <w:szCs w:val="24"/>
              </w:rPr>
              <w:t>Pasta izdevumi par dokumentu nosūtīšanu uz ārvalstīm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45AD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DC002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F579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209D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4070A4" w:rsidRPr="0023282D" w14:paraId="2A37444A" w14:textId="77777777" w:rsidTr="004A7403">
        <w:trPr>
          <w:trHeight w:val="55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5CC9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4C81" w14:textId="5D294464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Daudzvalodu standarta veidlapa</w:t>
            </w:r>
            <w:r w:rsidR="00BE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535500399"/>
            <w:r w:rsidR="00BE3E08">
              <w:rPr>
                <w:rFonts w:ascii="Times New Roman" w:hAnsi="Times New Roman"/>
                <w:sz w:val="24"/>
                <w:szCs w:val="24"/>
              </w:rPr>
              <w:t>izziņai par civilstāvokļa akta reģistrāciju vai atkārtotai civilstāvokļa aktu reģistrācijas</w:t>
            </w:r>
            <w:bookmarkEnd w:id="1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E79F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8BB38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21DE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2946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070A4" w:rsidRPr="0023282D" w14:paraId="6B1EB0D6" w14:textId="77777777" w:rsidTr="004A7403">
        <w:trPr>
          <w:trHeight w:val="8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86E7" w14:textId="77777777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125A" w14:textId="7437E402" w:rsidR="001F3A2D" w:rsidRPr="00F571EE" w:rsidRDefault="001F3A2D" w:rsidP="00F571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Daudzvalodu standarta veidlapa</w:t>
            </w:r>
            <w:r w:rsidR="00BE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Hlk535500421"/>
            <w:r w:rsidR="00BE3E08">
              <w:rPr>
                <w:rFonts w:ascii="Times New Roman" w:hAnsi="Times New Roman"/>
                <w:sz w:val="24"/>
                <w:szCs w:val="24"/>
              </w:rPr>
              <w:t>izziņai par civilstāvokļa akta reģistrāciju</w:t>
            </w:r>
            <w:r w:rsidRPr="00F571EE">
              <w:rPr>
                <w:rFonts w:ascii="Times New Roman" w:hAnsi="Times New Roman"/>
                <w:sz w:val="24"/>
                <w:szCs w:val="24"/>
              </w:rPr>
              <w:t xml:space="preserve">, kas </w:t>
            </w:r>
            <w:r w:rsidRPr="00F571EE">
              <w:rPr>
                <w:rFonts w:ascii="Times New Roman" w:hAnsi="Times New Roman"/>
                <w:sz w:val="24"/>
                <w:szCs w:val="24"/>
              </w:rPr>
              <w:lastRenderedPageBreak/>
              <w:t>parakstīta ar drošu elektronisko parakstu</w:t>
            </w:r>
            <w:bookmarkEnd w:id="2"/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D6A5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4A83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63DF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54B82" w14:textId="77777777" w:rsidR="001F3A2D" w:rsidRPr="00F571EE" w:rsidRDefault="001F3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1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3282D" w:rsidRPr="0023282D" w14:paraId="1F5437F5" w14:textId="77777777" w:rsidTr="004A7403">
        <w:trPr>
          <w:trHeight w:val="437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F031" w14:textId="77777777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3163" w14:textId="0ADD8B22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758A" w14:textId="702F4652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355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E90D" w14:textId="60A9A476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5443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813A" w14:textId="671732BC" w:rsidR="001F3A2D" w:rsidRPr="00F571EE" w:rsidRDefault="001F3A2D" w:rsidP="00F571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71EE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</w:p>
        </w:tc>
      </w:tr>
      <w:bookmarkEnd w:id="0"/>
    </w:tbl>
    <w:p w14:paraId="239F6DCB" w14:textId="315B7DE9" w:rsidR="00691878" w:rsidRDefault="00691878" w:rsidP="00F57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A2B03" w14:textId="77777777" w:rsidR="00B124F1" w:rsidRDefault="00B124F1" w:rsidP="00F57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43C975" w14:textId="77777777" w:rsidR="009374F3" w:rsidRDefault="005E69E1" w:rsidP="00F57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46F76B59" w14:textId="00023768" w:rsidR="00803A4E" w:rsidRDefault="00135F33" w:rsidP="00476FB4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</w:t>
      </w:r>
      <w:r w:rsidR="00202928">
        <w:rPr>
          <w:sz w:val="24"/>
          <w:szCs w:val="24"/>
        </w:rPr>
        <w:t xml:space="preserve"> </w:t>
      </w:r>
      <w:r>
        <w:rPr>
          <w:sz w:val="24"/>
          <w:szCs w:val="24"/>
        </w:rPr>
        <w:t>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ivis Kronbergs</w:t>
      </w:r>
    </w:p>
    <w:p w14:paraId="701453D7" w14:textId="50C6D4DE" w:rsidR="00476FB4" w:rsidRDefault="00476FB4" w:rsidP="00476FB4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</w:p>
    <w:p w14:paraId="76E11E83" w14:textId="77777777" w:rsidR="00B124F1" w:rsidRDefault="00B124F1" w:rsidP="00476FB4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</w:p>
    <w:p w14:paraId="42B8D42E" w14:textId="77777777" w:rsidR="008067F6" w:rsidRPr="004A7403" w:rsidRDefault="008067F6" w:rsidP="008067F6">
      <w:pPr>
        <w:spacing w:after="0" w:line="240" w:lineRule="auto"/>
        <w:rPr>
          <w:rFonts w:ascii="Times New Roman" w:hAnsi="Times New Roman"/>
          <w:sz w:val="20"/>
        </w:rPr>
      </w:pPr>
      <w:r w:rsidRPr="004A7403">
        <w:rPr>
          <w:rFonts w:ascii="Times New Roman" w:hAnsi="Times New Roman"/>
          <w:sz w:val="20"/>
        </w:rPr>
        <w:t>Vavilova 67036752</w:t>
      </w:r>
    </w:p>
    <w:p w14:paraId="47B0BC41" w14:textId="5F81203A" w:rsidR="008067F6" w:rsidRPr="004A7403" w:rsidRDefault="004739FD" w:rsidP="008067F6">
      <w:pPr>
        <w:spacing w:after="0" w:line="240" w:lineRule="auto"/>
        <w:rPr>
          <w:rFonts w:ascii="Times New Roman" w:hAnsi="Times New Roman"/>
          <w:sz w:val="20"/>
        </w:rPr>
      </w:pPr>
      <w:hyperlink r:id="rId10" w:history="1">
        <w:r w:rsidR="008067F6" w:rsidRPr="004A7403">
          <w:rPr>
            <w:rStyle w:val="Hipersaite"/>
            <w:rFonts w:ascii="Times New Roman" w:hAnsi="Times New Roman"/>
            <w:sz w:val="20"/>
          </w:rPr>
          <w:t>inga.vavilova@tm.gov.lv</w:t>
        </w:r>
      </w:hyperlink>
    </w:p>
    <w:p w14:paraId="4B96E46A" w14:textId="77777777" w:rsidR="00B124F1" w:rsidRPr="004A7403" w:rsidRDefault="00B124F1" w:rsidP="008067F6">
      <w:pPr>
        <w:spacing w:after="0" w:line="240" w:lineRule="auto"/>
        <w:rPr>
          <w:rFonts w:ascii="Times New Roman" w:hAnsi="Times New Roman"/>
          <w:sz w:val="20"/>
        </w:rPr>
      </w:pPr>
    </w:p>
    <w:p w14:paraId="39707988" w14:textId="77777777" w:rsidR="00476FB4" w:rsidRPr="004A7403" w:rsidRDefault="00476FB4" w:rsidP="00476FB4">
      <w:pPr>
        <w:spacing w:after="0" w:line="240" w:lineRule="auto"/>
        <w:rPr>
          <w:rFonts w:ascii="Times New Roman" w:hAnsi="Times New Roman"/>
          <w:sz w:val="20"/>
        </w:rPr>
      </w:pPr>
      <w:r w:rsidRPr="004A7403">
        <w:rPr>
          <w:rFonts w:ascii="Times New Roman" w:hAnsi="Times New Roman"/>
          <w:sz w:val="20"/>
        </w:rPr>
        <w:t>Hibnere 67830681</w:t>
      </w:r>
    </w:p>
    <w:p w14:paraId="1C96F5E4" w14:textId="795B2A95" w:rsidR="00476FB4" w:rsidRDefault="004739FD" w:rsidP="005149CB">
      <w:pPr>
        <w:spacing w:after="0" w:line="240" w:lineRule="auto"/>
        <w:rPr>
          <w:rFonts w:ascii="Times New Roman" w:hAnsi="Times New Roman"/>
          <w:sz w:val="20"/>
        </w:rPr>
      </w:pPr>
      <w:hyperlink r:id="rId11" w:history="1">
        <w:r w:rsidRPr="00EC6038">
          <w:rPr>
            <w:rStyle w:val="Hipersaite"/>
            <w:rFonts w:ascii="Times New Roman" w:hAnsi="Times New Roman"/>
            <w:sz w:val="20"/>
          </w:rPr>
          <w:t>kristine.hibnere@tm.gov.lv</w:t>
        </w:r>
      </w:hyperlink>
    </w:p>
    <w:p w14:paraId="2A9C5EC9" w14:textId="77777777" w:rsidR="004739FD" w:rsidRPr="004A7403" w:rsidRDefault="004739FD" w:rsidP="005149CB">
      <w:pPr>
        <w:spacing w:after="0" w:line="240" w:lineRule="auto"/>
        <w:rPr>
          <w:rFonts w:ascii="Times New Roman" w:hAnsi="Times New Roman"/>
        </w:rPr>
      </w:pPr>
      <w:bookmarkStart w:id="3" w:name="_GoBack"/>
      <w:bookmarkEnd w:id="3"/>
    </w:p>
    <w:sectPr w:rsidR="004739FD" w:rsidRPr="004A7403" w:rsidSect="004A7403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5E7F6" w14:textId="77777777" w:rsidR="00B809F2" w:rsidRDefault="00B809F2" w:rsidP="0067558A">
      <w:pPr>
        <w:spacing w:after="0" w:line="240" w:lineRule="auto"/>
      </w:pPr>
      <w:r>
        <w:separator/>
      </w:r>
    </w:p>
  </w:endnote>
  <w:endnote w:type="continuationSeparator" w:id="0">
    <w:p w14:paraId="78BCD5FF" w14:textId="77777777" w:rsidR="00B809F2" w:rsidRDefault="00B809F2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278C" w14:textId="24A96DC4" w:rsidR="00B62A11" w:rsidRPr="00B1673D" w:rsidRDefault="00B124F1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p2_1801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2EDE" w14:textId="12E4B19A" w:rsidR="00271923" w:rsidRPr="0027151C" w:rsidRDefault="008F1EDE">
    <w:pPr>
      <w:pStyle w:val="Kjene"/>
      <w:rPr>
        <w:rFonts w:ascii="Times New Roman" w:hAnsi="Times New Roman"/>
        <w:noProof/>
        <w:sz w:val="20"/>
        <w:szCs w:val="20"/>
      </w:rPr>
    </w:pPr>
    <w:r>
      <w:rPr>
        <w:rFonts w:ascii="Times New Roman" w:hAnsi="Times New Roman"/>
        <w:sz w:val="20"/>
        <w:szCs w:val="20"/>
      </w:rPr>
      <w:t>TMAnot</w:t>
    </w:r>
    <w:r w:rsidR="00A316E9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2_</w:t>
    </w:r>
    <w:r w:rsidR="00202928">
      <w:rPr>
        <w:rFonts w:ascii="Times New Roman" w:hAnsi="Times New Roman"/>
        <w:sz w:val="20"/>
        <w:szCs w:val="20"/>
      </w:rPr>
      <w:t>1</w:t>
    </w:r>
    <w:r w:rsidR="00B124F1">
      <w:rPr>
        <w:rFonts w:ascii="Times New Roman" w:hAnsi="Times New Roman"/>
        <w:sz w:val="20"/>
        <w:szCs w:val="20"/>
      </w:rPr>
      <w:t>8</w:t>
    </w:r>
    <w:r w:rsidR="00202928">
      <w:rPr>
        <w:rFonts w:ascii="Times New Roman" w:hAnsi="Times New Roman"/>
        <w:sz w:val="20"/>
        <w:szCs w:val="20"/>
      </w:rPr>
      <w:t>0119</w:t>
    </w:r>
    <w:r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CD06" w14:textId="77777777" w:rsidR="00B809F2" w:rsidRDefault="00B809F2" w:rsidP="0067558A">
      <w:pPr>
        <w:spacing w:after="0" w:line="240" w:lineRule="auto"/>
      </w:pPr>
      <w:r>
        <w:separator/>
      </w:r>
    </w:p>
  </w:footnote>
  <w:footnote w:type="continuationSeparator" w:id="0">
    <w:p w14:paraId="45BC5002" w14:textId="77777777" w:rsidR="00B809F2" w:rsidRDefault="00B809F2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50874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5531BD2" w14:textId="77777777" w:rsidR="00B62A11" w:rsidRPr="0027151C" w:rsidRDefault="00B62A11" w:rsidP="00C760D5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05F08DA" w14:textId="77777777" w:rsidR="00B62A11" w:rsidRDefault="00B62A1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22404"/>
    <w:rsid w:val="0005230C"/>
    <w:rsid w:val="000675DE"/>
    <w:rsid w:val="00093646"/>
    <w:rsid w:val="000A0220"/>
    <w:rsid w:val="000A0EBC"/>
    <w:rsid w:val="000A5C7C"/>
    <w:rsid w:val="000A77C7"/>
    <w:rsid w:val="000B2CFF"/>
    <w:rsid w:val="000B5C45"/>
    <w:rsid w:val="000E6C82"/>
    <w:rsid w:val="000F51DD"/>
    <w:rsid w:val="00115F3C"/>
    <w:rsid w:val="00135F33"/>
    <w:rsid w:val="00137F43"/>
    <w:rsid w:val="001671F5"/>
    <w:rsid w:val="001762AA"/>
    <w:rsid w:val="00176974"/>
    <w:rsid w:val="00182868"/>
    <w:rsid w:val="001E65D3"/>
    <w:rsid w:val="001F0117"/>
    <w:rsid w:val="001F323D"/>
    <w:rsid w:val="001F3A2D"/>
    <w:rsid w:val="00202928"/>
    <w:rsid w:val="00204BCA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3131E0"/>
    <w:rsid w:val="00315C0C"/>
    <w:rsid w:val="00342CE2"/>
    <w:rsid w:val="00350A81"/>
    <w:rsid w:val="00357C55"/>
    <w:rsid w:val="00387AD5"/>
    <w:rsid w:val="003951F8"/>
    <w:rsid w:val="00396DA4"/>
    <w:rsid w:val="003A0581"/>
    <w:rsid w:val="003A3330"/>
    <w:rsid w:val="003D44C6"/>
    <w:rsid w:val="003F1C04"/>
    <w:rsid w:val="004005BC"/>
    <w:rsid w:val="004070A4"/>
    <w:rsid w:val="00424457"/>
    <w:rsid w:val="00466CF2"/>
    <w:rsid w:val="004739FD"/>
    <w:rsid w:val="00476FB4"/>
    <w:rsid w:val="00485749"/>
    <w:rsid w:val="004A1EA4"/>
    <w:rsid w:val="004A44A1"/>
    <w:rsid w:val="004A7403"/>
    <w:rsid w:val="004B14F9"/>
    <w:rsid w:val="004B5578"/>
    <w:rsid w:val="004C027E"/>
    <w:rsid w:val="004D2CAE"/>
    <w:rsid w:val="004E79E5"/>
    <w:rsid w:val="00506A70"/>
    <w:rsid w:val="005149CB"/>
    <w:rsid w:val="005168D3"/>
    <w:rsid w:val="005173FB"/>
    <w:rsid w:val="00523790"/>
    <w:rsid w:val="0057542B"/>
    <w:rsid w:val="00596C88"/>
    <w:rsid w:val="005C0EC0"/>
    <w:rsid w:val="005E69E1"/>
    <w:rsid w:val="005F66EC"/>
    <w:rsid w:val="0064284D"/>
    <w:rsid w:val="00662720"/>
    <w:rsid w:val="006651CC"/>
    <w:rsid w:val="0067558A"/>
    <w:rsid w:val="00691878"/>
    <w:rsid w:val="0069508A"/>
    <w:rsid w:val="006C5F89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9281F"/>
    <w:rsid w:val="00797F94"/>
    <w:rsid w:val="007B79CA"/>
    <w:rsid w:val="007C2671"/>
    <w:rsid w:val="007D1884"/>
    <w:rsid w:val="007E0479"/>
    <w:rsid w:val="007F2871"/>
    <w:rsid w:val="007F4450"/>
    <w:rsid w:val="00803A4E"/>
    <w:rsid w:val="00805374"/>
    <w:rsid w:val="0080598C"/>
    <w:rsid w:val="008067F6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610E"/>
    <w:rsid w:val="008D4B26"/>
    <w:rsid w:val="008E06D4"/>
    <w:rsid w:val="008F1EDE"/>
    <w:rsid w:val="00902FB1"/>
    <w:rsid w:val="00907357"/>
    <w:rsid w:val="009108F4"/>
    <w:rsid w:val="00934781"/>
    <w:rsid w:val="009374F3"/>
    <w:rsid w:val="009468B8"/>
    <w:rsid w:val="00985506"/>
    <w:rsid w:val="009958AE"/>
    <w:rsid w:val="00996D96"/>
    <w:rsid w:val="009E6F01"/>
    <w:rsid w:val="009F57D7"/>
    <w:rsid w:val="00A00517"/>
    <w:rsid w:val="00A11CCA"/>
    <w:rsid w:val="00A272D5"/>
    <w:rsid w:val="00A316E9"/>
    <w:rsid w:val="00A463F3"/>
    <w:rsid w:val="00A70613"/>
    <w:rsid w:val="00A90A5C"/>
    <w:rsid w:val="00A93BD9"/>
    <w:rsid w:val="00AC318E"/>
    <w:rsid w:val="00AC51B2"/>
    <w:rsid w:val="00AE3C4D"/>
    <w:rsid w:val="00AE6A4E"/>
    <w:rsid w:val="00B02A17"/>
    <w:rsid w:val="00B04286"/>
    <w:rsid w:val="00B124F1"/>
    <w:rsid w:val="00B1673D"/>
    <w:rsid w:val="00B44112"/>
    <w:rsid w:val="00B62A11"/>
    <w:rsid w:val="00B62C88"/>
    <w:rsid w:val="00B809F2"/>
    <w:rsid w:val="00B90C03"/>
    <w:rsid w:val="00B917E4"/>
    <w:rsid w:val="00B91FE8"/>
    <w:rsid w:val="00B9616E"/>
    <w:rsid w:val="00BA0CEB"/>
    <w:rsid w:val="00BB365A"/>
    <w:rsid w:val="00BB40B6"/>
    <w:rsid w:val="00BE3E08"/>
    <w:rsid w:val="00BE7C61"/>
    <w:rsid w:val="00C05F8D"/>
    <w:rsid w:val="00C10341"/>
    <w:rsid w:val="00C16109"/>
    <w:rsid w:val="00C5340F"/>
    <w:rsid w:val="00C73F26"/>
    <w:rsid w:val="00C760D5"/>
    <w:rsid w:val="00C85D32"/>
    <w:rsid w:val="00CB0DD2"/>
    <w:rsid w:val="00CB3DD7"/>
    <w:rsid w:val="00CE5017"/>
    <w:rsid w:val="00D24A41"/>
    <w:rsid w:val="00D831B5"/>
    <w:rsid w:val="00D836B3"/>
    <w:rsid w:val="00D92040"/>
    <w:rsid w:val="00D95198"/>
    <w:rsid w:val="00DF210C"/>
    <w:rsid w:val="00E41550"/>
    <w:rsid w:val="00E81373"/>
    <w:rsid w:val="00E81663"/>
    <w:rsid w:val="00E85215"/>
    <w:rsid w:val="00EB75C4"/>
    <w:rsid w:val="00ED521D"/>
    <w:rsid w:val="00EE17F1"/>
    <w:rsid w:val="00F01885"/>
    <w:rsid w:val="00F030DD"/>
    <w:rsid w:val="00F05913"/>
    <w:rsid w:val="00F2063D"/>
    <w:rsid w:val="00F35AB3"/>
    <w:rsid w:val="00F51321"/>
    <w:rsid w:val="00F571EE"/>
    <w:rsid w:val="00F86714"/>
    <w:rsid w:val="00F95B82"/>
    <w:rsid w:val="00FA2BB5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B42C47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0A022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067F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7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e.hibnere@tm.gov.l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ga.vavilova@tm.gov.l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16219-F495-4872-84FC-D98B0211FC0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BEB968-888A-4F48-9FF3-E310748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lizēts ieņēmumu aprēķins</vt:lpstr>
      <vt:lpstr/>
    </vt:vector>
  </TitlesOfParts>
  <Company>Tieslietu ministrij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ieņēmumu aprēķins</dc:title>
  <dc:subject>Anotācijas 2.pielikums</dc:subject>
  <dc:creator>Kristīne Hibnere, Inga Vavilova</dc:creator>
  <cp:keywords/>
  <dc:description>67036752, inga.vavilova@tm.gov.lv_x000d_
67830681, kristine.hibnere@tm.gov.lv</dc:description>
  <cp:lastModifiedBy>Kristīne Hibnere</cp:lastModifiedBy>
  <cp:revision>3</cp:revision>
  <cp:lastPrinted>2018-11-12T07:15:00Z</cp:lastPrinted>
  <dcterms:created xsi:type="dcterms:W3CDTF">2019-01-18T12:27:00Z</dcterms:created>
  <dcterms:modified xsi:type="dcterms:W3CDTF">2019-01-18T12:33:00Z</dcterms:modified>
</cp:coreProperties>
</file>